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FAC" w:rsidRDefault="001B5FAC" w:rsidP="001B5FAC">
      <w:pPr>
        <w:widowControl w:val="0"/>
        <w:jc w:val="center"/>
      </w:pPr>
      <w:r w:rsidRPr="001B5FAC">
        <w:rPr>
          <w:b/>
        </w:rPr>
        <w:t>South Carolina General Assembly</w:t>
      </w:r>
    </w:p>
    <w:p w:rsidR="001B5FAC" w:rsidRDefault="001B5FAC" w:rsidP="001B5FAC">
      <w:pPr>
        <w:widowControl w:val="0"/>
        <w:jc w:val="center"/>
      </w:pPr>
      <w:r>
        <w:t>122nd Session, 2017-2018</w:t>
      </w:r>
    </w:p>
    <w:p w:rsidR="001B5FAC" w:rsidRDefault="001B5FAC" w:rsidP="001B5FAC">
      <w:pPr>
        <w:widowControl w:val="0"/>
        <w:jc w:val="left"/>
      </w:pPr>
    </w:p>
    <w:p w:rsidR="001B5FAC" w:rsidRDefault="001B5FAC" w:rsidP="001B5FAC">
      <w:pPr>
        <w:widowControl w:val="0"/>
        <w:jc w:val="left"/>
        <w:rPr>
          <w:b/>
        </w:rPr>
      </w:pPr>
      <w:r w:rsidRPr="001B5FAC">
        <w:rPr>
          <w:b/>
        </w:rPr>
        <w:t>H. 3795</w:t>
      </w:r>
    </w:p>
    <w:p w:rsidR="001B5FAC" w:rsidRDefault="001B5FAC" w:rsidP="001B5FAC">
      <w:pPr>
        <w:widowControl w:val="0"/>
        <w:jc w:val="left"/>
        <w:rPr>
          <w:b/>
        </w:rPr>
      </w:pPr>
    </w:p>
    <w:p w:rsidR="001B5FAC" w:rsidRDefault="001B5FAC" w:rsidP="001B5FAC">
      <w:pPr>
        <w:widowControl w:val="0"/>
        <w:jc w:val="left"/>
      </w:pPr>
      <w:r w:rsidRPr="001B5FAC">
        <w:rPr>
          <w:b/>
        </w:rPr>
        <w:t>STATUS INFORMATION</w:t>
      </w:r>
    </w:p>
    <w:p w:rsidR="001B5FAC" w:rsidRDefault="001B5FAC" w:rsidP="001B5FAC">
      <w:pPr>
        <w:widowControl w:val="0"/>
        <w:jc w:val="left"/>
      </w:pPr>
    </w:p>
    <w:p w:rsidR="001B5FAC" w:rsidRDefault="001B5FAC" w:rsidP="001B5FAC">
      <w:pPr>
        <w:widowControl w:val="0"/>
        <w:jc w:val="left"/>
      </w:pPr>
      <w:r>
        <w:t>General Bill</w:t>
      </w:r>
    </w:p>
    <w:p w:rsidR="001B5FAC" w:rsidRDefault="001B5FAC" w:rsidP="001B5FAC">
      <w:pPr>
        <w:widowControl w:val="0"/>
        <w:jc w:val="left"/>
      </w:pPr>
      <w:r>
        <w:t>Sponsors: Rep. Pitts</w:t>
      </w:r>
    </w:p>
    <w:p w:rsidR="001B5FAC" w:rsidRDefault="001B5FAC" w:rsidP="001B5FAC">
      <w:pPr>
        <w:widowControl w:val="0"/>
        <w:jc w:val="left"/>
      </w:pPr>
      <w:r>
        <w:t>Document Path: l:\council\bills\gt\5296cm17.docx</w:t>
      </w:r>
    </w:p>
    <w:p w:rsidR="001B5FAC" w:rsidRDefault="001B5FAC" w:rsidP="001B5FAC">
      <w:pPr>
        <w:widowControl w:val="0"/>
        <w:jc w:val="left"/>
      </w:pPr>
    </w:p>
    <w:p w:rsidR="001B5FAC" w:rsidRDefault="001B5FAC" w:rsidP="001B5FAC">
      <w:pPr>
        <w:widowControl w:val="0"/>
        <w:jc w:val="left"/>
      </w:pPr>
      <w:r>
        <w:t>Introduced in the House on February 16, 2017</w:t>
      </w:r>
    </w:p>
    <w:p w:rsidR="001B5FAC" w:rsidRDefault="001B5FAC" w:rsidP="001B5FAC">
      <w:pPr>
        <w:widowControl w:val="0"/>
        <w:jc w:val="left"/>
      </w:pPr>
      <w:r>
        <w:t xml:space="preserve">Currently residing in the House Committee on </w:t>
      </w:r>
      <w:r w:rsidRPr="001B5FAC">
        <w:rPr>
          <w:b/>
        </w:rPr>
        <w:t>Education and Public Works</w:t>
      </w:r>
    </w:p>
    <w:p w:rsidR="001B5FAC" w:rsidRDefault="001B5FAC" w:rsidP="001B5FAC">
      <w:pPr>
        <w:widowControl w:val="0"/>
        <w:jc w:val="left"/>
      </w:pPr>
    </w:p>
    <w:p w:rsidR="001B5FAC" w:rsidRDefault="001B5FAC" w:rsidP="001B5FAC">
      <w:pPr>
        <w:widowControl w:val="0"/>
        <w:jc w:val="left"/>
      </w:pPr>
      <w:r>
        <w:t xml:space="preserve">Summary: </w:t>
      </w:r>
      <w:r w:rsidR="005D6927">
        <w:t>All-terrain vehicles</w:t>
      </w:r>
    </w:p>
    <w:p w:rsidR="001B5FAC" w:rsidRDefault="001B5FAC" w:rsidP="001B5FAC">
      <w:pPr>
        <w:widowControl w:val="0"/>
        <w:jc w:val="left"/>
      </w:pPr>
    </w:p>
    <w:p w:rsidR="001B5FAC" w:rsidRDefault="001B5FAC" w:rsidP="001B5FAC">
      <w:pPr>
        <w:widowControl w:val="0"/>
        <w:jc w:val="left"/>
      </w:pPr>
    </w:p>
    <w:p w:rsidR="001B5FAC" w:rsidRDefault="001B5FAC" w:rsidP="001B5FAC">
      <w:pPr>
        <w:widowControl w:val="0"/>
        <w:tabs>
          <w:tab w:val="center" w:pos="590"/>
          <w:tab w:val="center" w:pos="1440"/>
          <w:tab w:val="left" w:pos="1872"/>
          <w:tab w:val="left" w:pos="9187"/>
        </w:tabs>
        <w:jc w:val="left"/>
      </w:pPr>
      <w:r w:rsidRPr="001B5FAC">
        <w:rPr>
          <w:b/>
        </w:rPr>
        <w:t>HISTORY OF LEGISLATIVE ACTIONS</w:t>
      </w:r>
    </w:p>
    <w:p w:rsidR="001B5FAC" w:rsidRDefault="001B5FAC" w:rsidP="001B5FAC">
      <w:pPr>
        <w:widowControl w:val="0"/>
        <w:tabs>
          <w:tab w:val="center" w:pos="590"/>
          <w:tab w:val="center" w:pos="1440"/>
          <w:tab w:val="left" w:pos="1872"/>
          <w:tab w:val="left" w:pos="9187"/>
        </w:tabs>
        <w:jc w:val="left"/>
      </w:pPr>
    </w:p>
    <w:p w:rsidR="001B5FAC" w:rsidRPr="001B5FAC" w:rsidRDefault="001B5FAC" w:rsidP="001B5FAC">
      <w:pPr>
        <w:widowControl w:val="0"/>
        <w:tabs>
          <w:tab w:val="center" w:pos="590"/>
          <w:tab w:val="center" w:pos="1440"/>
          <w:tab w:val="left" w:pos="1872"/>
          <w:tab w:val="left" w:pos="9187"/>
        </w:tabs>
        <w:jc w:val="left"/>
      </w:pPr>
      <w:r w:rsidRPr="001B5FAC">
        <w:rPr>
          <w:u w:val="single"/>
        </w:rPr>
        <w:tab/>
        <w:t>Date</w:t>
      </w:r>
      <w:r w:rsidRPr="001B5FAC">
        <w:rPr>
          <w:u w:val="single"/>
        </w:rPr>
        <w:tab/>
        <w:t>Body</w:t>
      </w:r>
      <w:r w:rsidRPr="001B5FAC">
        <w:rPr>
          <w:u w:val="single"/>
        </w:rPr>
        <w:tab/>
        <w:t>Action Description with journal page number</w:t>
      </w:r>
      <w:r w:rsidRPr="001B5FAC">
        <w:rPr>
          <w:u w:val="single"/>
        </w:rPr>
        <w:tab/>
      </w:r>
    </w:p>
    <w:p w:rsidR="004725AC" w:rsidRDefault="004725AC" w:rsidP="004725AC">
      <w:pPr>
        <w:widowControl w:val="0"/>
        <w:tabs>
          <w:tab w:val="right" w:pos="1008"/>
          <w:tab w:val="left" w:pos="1152"/>
          <w:tab w:val="left" w:pos="1872"/>
          <w:tab w:val="left" w:pos="9187"/>
        </w:tabs>
        <w:ind w:left="2088" w:hanging="2088"/>
        <w:jc w:val="left"/>
      </w:pPr>
      <w:r>
        <w:tab/>
        <w:t>2/16/2017</w:t>
      </w:r>
      <w:r>
        <w:tab/>
        <w:t>House</w:t>
      </w:r>
      <w:r>
        <w:tab/>
      </w:r>
      <w:r w:rsidRPr="001D3886">
        <w:t>Introduced and read first time (</w:t>
      </w:r>
      <w:hyperlink r:id="rId7" w:history="1">
        <w:r w:rsidRPr="001D3886">
          <w:rPr>
            <w:rStyle w:val="Hyperlink"/>
          </w:rPr>
          <w:t>House Journal</w:t>
        </w:r>
        <w:r w:rsidRPr="001D3886">
          <w:rPr>
            <w:rStyle w:val="Hyperlink"/>
          </w:rPr>
          <w:noBreakHyphen/>
          <w:t>page 21</w:t>
        </w:r>
      </w:hyperlink>
      <w:r w:rsidRPr="001D3886">
        <w:t>)</w:t>
      </w:r>
    </w:p>
    <w:p w:rsidR="004725AC" w:rsidRDefault="004725AC" w:rsidP="004725AC">
      <w:pPr>
        <w:widowControl w:val="0"/>
        <w:tabs>
          <w:tab w:val="right" w:pos="1008"/>
          <w:tab w:val="left" w:pos="1152"/>
          <w:tab w:val="left" w:pos="1872"/>
          <w:tab w:val="left" w:pos="9187"/>
        </w:tabs>
        <w:ind w:left="2088" w:hanging="2088"/>
        <w:jc w:val="left"/>
      </w:pPr>
      <w:r>
        <w:tab/>
        <w:t>2/16/2017</w:t>
      </w:r>
      <w:r>
        <w:tab/>
        <w:t>House</w:t>
      </w:r>
      <w:r>
        <w:tab/>
      </w:r>
      <w:r w:rsidRPr="001D3886">
        <w:t>Referred to Co</w:t>
      </w:r>
      <w:r>
        <w:t xml:space="preserve">mmittee on </w:t>
      </w:r>
      <w:r w:rsidRPr="001D3886">
        <w:rPr>
          <w:b/>
        </w:rPr>
        <w:t>Education and Public Works</w:t>
      </w:r>
      <w:r w:rsidRPr="001D3886">
        <w:t xml:space="preserve"> (</w:t>
      </w:r>
      <w:hyperlink r:id="rId8" w:history="1">
        <w:r w:rsidRPr="001D3886">
          <w:rPr>
            <w:rStyle w:val="Hyperlink"/>
          </w:rPr>
          <w:t>House Journal</w:t>
        </w:r>
        <w:r w:rsidRPr="001D3886">
          <w:rPr>
            <w:rStyle w:val="Hyperlink"/>
          </w:rPr>
          <w:noBreakHyphen/>
          <w:t>page 21</w:t>
        </w:r>
      </w:hyperlink>
      <w:r w:rsidRPr="001D3886">
        <w:t>)</w:t>
      </w:r>
    </w:p>
    <w:p w:rsidR="004725AC" w:rsidRDefault="004725AC" w:rsidP="004725AC">
      <w:pPr>
        <w:widowControl w:val="0"/>
        <w:tabs>
          <w:tab w:val="right" w:pos="1008"/>
          <w:tab w:val="left" w:pos="1152"/>
          <w:tab w:val="left" w:pos="1872"/>
          <w:tab w:val="left" w:pos="9187"/>
        </w:tabs>
        <w:ind w:left="2088" w:hanging="2088"/>
        <w:jc w:val="left"/>
      </w:pPr>
    </w:p>
    <w:p w:rsidR="001B5FAC" w:rsidRDefault="001B5FAC" w:rsidP="001B5FA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B5FAC">
          <w:rPr>
            <w:rStyle w:val="Hyperlink"/>
          </w:rPr>
          <w:t>legislative information</w:t>
        </w:r>
      </w:hyperlink>
      <w:r>
        <w:t xml:space="preserve"> at the website</w:t>
      </w:r>
    </w:p>
    <w:p w:rsidR="001B5FAC" w:rsidRDefault="001B5FAC" w:rsidP="001B5FAC">
      <w:pPr>
        <w:widowControl w:val="0"/>
        <w:tabs>
          <w:tab w:val="right" w:pos="1008"/>
          <w:tab w:val="left" w:pos="1152"/>
          <w:tab w:val="left" w:pos="1872"/>
          <w:tab w:val="left" w:pos="9187"/>
        </w:tabs>
        <w:ind w:left="2088" w:hanging="2088"/>
        <w:jc w:val="left"/>
      </w:pPr>
    </w:p>
    <w:p w:rsidR="001B5FAC" w:rsidRPr="001B5FAC" w:rsidRDefault="001B5FAC" w:rsidP="001B5FAC">
      <w:pPr>
        <w:widowControl w:val="0"/>
        <w:tabs>
          <w:tab w:val="right" w:pos="1008"/>
          <w:tab w:val="left" w:pos="1152"/>
          <w:tab w:val="left" w:pos="1872"/>
          <w:tab w:val="left" w:pos="9187"/>
        </w:tabs>
        <w:ind w:left="2088" w:hanging="2088"/>
        <w:jc w:val="left"/>
      </w:pPr>
    </w:p>
    <w:p w:rsidR="001B5FAC" w:rsidRDefault="001B5FAC" w:rsidP="001B5FAC">
      <w:pPr>
        <w:widowControl w:val="0"/>
        <w:jc w:val="left"/>
      </w:pPr>
      <w:r w:rsidRPr="001B5FAC">
        <w:rPr>
          <w:b/>
        </w:rPr>
        <w:t>VERSIONS OF THIS BILL</w:t>
      </w:r>
    </w:p>
    <w:p w:rsidR="001B5FAC" w:rsidRDefault="001B5FAC" w:rsidP="001B5FAC">
      <w:pPr>
        <w:widowControl w:val="0"/>
        <w:jc w:val="left"/>
      </w:pPr>
    </w:p>
    <w:p w:rsidR="001B5FAC" w:rsidRDefault="0088090C" w:rsidP="001B5FAC">
      <w:pPr>
        <w:widowControl w:val="0"/>
        <w:jc w:val="left"/>
      </w:pPr>
      <w:hyperlink r:id="rId10" w:history="1">
        <w:r w:rsidR="001B5FAC">
          <w:rPr>
            <w:rStyle w:val="Hyperlink"/>
          </w:rPr>
          <w:t>2/16/2017</w:t>
        </w:r>
      </w:hyperlink>
    </w:p>
    <w:p w:rsidR="001B5FAC" w:rsidRDefault="001B5FAC" w:rsidP="001B5FAC"/>
    <w:p w:rsidR="001B5FAC" w:rsidRDefault="001B5FAC" w:rsidP="001B5FAC">
      <w:pPr>
        <w:sectPr w:rsidR="001B5FAC" w:rsidSect="001B5FAC">
          <w:pgSz w:w="12240" w:h="15840" w:code="1"/>
          <w:pgMar w:top="1080" w:right="1440" w:bottom="1080" w:left="1440" w:header="720" w:footer="720" w:gutter="0"/>
          <w:cols w:space="720"/>
          <w:noEndnote/>
          <w:docGrid w:linePitch="360"/>
        </w:sectPr>
      </w:pPr>
    </w:p>
    <w:p w:rsidR="000F010A" w:rsidRDefault="000F0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0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50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4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EE0EE5">
        <w:noBreakHyphen/>
      </w:r>
      <w:r>
        <w:t>2</w:t>
      </w:r>
      <w:r w:rsidR="00EE0EE5">
        <w:noBreakHyphen/>
      </w:r>
      <w:r>
        <w:t>105, AS AMENDED, CODE OF LAWS OF SOUTH CAROLINA, 1976, RELATING TO  THE OPERATION OF GOLF CARTS AND THE ISSUANCE OF GOLF CART PERMIT DECALS AND REGISTRATION BY THE DEPARTMENT OF MOTOR VEHICLES, SO AS TO PROVIDE THAT THIS PROVISION ALSO APPLIES TO ALL</w:t>
      </w:r>
      <w:r w:rsidR="00EE0EE5">
        <w:noBreakHyphen/>
      </w:r>
      <w:r>
        <w:t>TERRAIN VEHICLES, AND TO DEFINE THE TERM “ALL</w:t>
      </w:r>
      <w:r w:rsidR="00EE0EE5">
        <w:noBreakHyphen/>
      </w:r>
      <w:r>
        <w:t>TERRAIN VEHICLE” OR “ATV”.</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5029" w:rsidRDefault="0072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5029" w:rsidRDefault="0072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029" w:rsidRDefault="0072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A4212">
        <w:t>Section 56</w:t>
      </w:r>
      <w:r w:rsidR="00EE0EE5">
        <w:noBreakHyphen/>
      </w:r>
      <w:r w:rsidR="008A4212">
        <w:t>2</w:t>
      </w:r>
      <w:r w:rsidR="00EE0EE5">
        <w:noBreakHyphen/>
      </w:r>
      <w:r w:rsidR="008A4212">
        <w:t>105 of the 1976 Code, as last amended by Act 246 of 2016, is further amended to read:</w:t>
      </w:r>
    </w:p>
    <w:p w:rsidR="008A4212" w:rsidRDefault="008A4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212" w:rsidRDefault="008A4212"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EE0EE5">
        <w:noBreakHyphen/>
      </w:r>
      <w:r>
        <w:t>2</w:t>
      </w:r>
      <w:r w:rsidR="00EE0EE5">
        <w:noBreakHyphen/>
      </w:r>
      <w:r>
        <w:t>105.</w:t>
      </w:r>
      <w:r>
        <w:tab/>
      </w:r>
      <w:r w:rsidRPr="00AD5ECA">
        <w:t>(A) For the purposes of this section</w:t>
      </w:r>
      <w:r w:rsidRPr="008A4212">
        <w:rPr>
          <w:strike/>
        </w:rPr>
        <w:t>,</w:t>
      </w:r>
      <w:r w:rsidRPr="008A4212">
        <w:rPr>
          <w:u w:val="single"/>
        </w:rPr>
        <w:t>:</w:t>
      </w:r>
      <w:r w:rsidRPr="00AD5ECA">
        <w:t xml:space="preserve"> </w:t>
      </w:r>
    </w:p>
    <w:p w:rsidR="008A4212" w:rsidRDefault="008A4212"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4212">
        <w:rPr>
          <w:u w:val="single"/>
        </w:rPr>
        <w:t>(1)</w:t>
      </w:r>
      <w:r>
        <w:tab/>
      </w:r>
      <w:r w:rsidR="00EE0EE5" w:rsidRPr="00EE0EE5">
        <w:t>‘</w:t>
      </w:r>
      <w:r w:rsidR="00EE0EE5">
        <w:t>G</w:t>
      </w:r>
      <w:r w:rsidRPr="00AD5ECA">
        <w:t>ated community</w:t>
      </w:r>
      <w:r w:rsidR="00EE0EE5" w:rsidRPr="00EE0EE5">
        <w:t>’</w:t>
      </w:r>
      <w:r w:rsidRPr="00AD5ECA">
        <w:t xml:space="preserve"> means any homeowners</w:t>
      </w:r>
      <w:r w:rsidR="00EE0EE5" w:rsidRPr="00EE0EE5">
        <w:t>’</w:t>
      </w:r>
      <w:r w:rsidRPr="00AD5ECA">
        <w:t xml:space="preserve"> community with at least one access controlled ingress and egress which includes the presence of a guard house, a mechanical barrier, or another method of controlled conveyance</w:t>
      </w:r>
      <w:r w:rsidR="00EE0EE5" w:rsidRPr="00EE0EE5">
        <w:t>.</w:t>
      </w:r>
    </w:p>
    <w:p w:rsidR="008A4212" w:rsidRDefault="008A4212"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4212">
        <w:rPr>
          <w:u w:val="single"/>
        </w:rPr>
        <w:t>(2)</w:t>
      </w:r>
      <w:r w:rsidR="00C74E04">
        <w:tab/>
      </w:r>
      <w:r w:rsidR="00EE0EE5" w:rsidRPr="00EE0EE5">
        <w:rPr>
          <w:u w:val="single"/>
        </w:rPr>
        <w:t>‘</w:t>
      </w:r>
      <w:r w:rsidR="00EE0EE5">
        <w:rPr>
          <w:u w:val="single"/>
        </w:rPr>
        <w:t>A</w:t>
      </w:r>
      <w:r w:rsidRPr="008A4212">
        <w:rPr>
          <w:u w:val="single"/>
        </w:rPr>
        <w:t>ll</w:t>
      </w:r>
      <w:r w:rsidR="00EE0EE5">
        <w:rPr>
          <w:u w:val="single"/>
        </w:rPr>
        <w:noBreakHyphen/>
      </w:r>
      <w:r w:rsidRPr="008A4212">
        <w:rPr>
          <w:u w:val="single"/>
        </w:rPr>
        <w:t>terrain vehicle</w:t>
      </w:r>
      <w:r w:rsidR="00EE0EE5" w:rsidRPr="00EE0EE5">
        <w:rPr>
          <w:u w:val="single"/>
        </w:rPr>
        <w:t>’</w:t>
      </w:r>
      <w:r w:rsidRPr="008A4212">
        <w:rPr>
          <w:u w:val="single"/>
        </w:rPr>
        <w:t xml:space="preserve"> or </w:t>
      </w:r>
      <w:r w:rsidR="00EE0EE5" w:rsidRPr="00EE0EE5">
        <w:rPr>
          <w:u w:val="single"/>
        </w:rPr>
        <w:t>‘</w:t>
      </w:r>
      <w:r w:rsidRPr="008A4212">
        <w:rPr>
          <w:u w:val="single"/>
        </w:rPr>
        <w:t>ATV</w:t>
      </w:r>
      <w:r w:rsidR="00EE0EE5" w:rsidRPr="00EE0EE5">
        <w:rPr>
          <w:u w:val="single"/>
        </w:rPr>
        <w:t>’</w:t>
      </w:r>
      <w:r w:rsidRPr="008A4212">
        <w:rPr>
          <w:u w:val="single"/>
        </w:rPr>
        <w:t xml:space="preserve"> means any vehicle contained in Section 56</w:t>
      </w:r>
      <w:r w:rsidR="00EE0EE5">
        <w:rPr>
          <w:u w:val="single"/>
        </w:rPr>
        <w:noBreakHyphen/>
      </w:r>
      <w:r w:rsidRPr="008A4212">
        <w:rPr>
          <w:u w:val="single"/>
        </w:rPr>
        <w:t>1</w:t>
      </w:r>
      <w:r w:rsidR="00EE0EE5">
        <w:rPr>
          <w:u w:val="single"/>
        </w:rPr>
        <w:noBreakHyphen/>
      </w:r>
      <w:r w:rsidRPr="008A4212">
        <w:rPr>
          <w:u w:val="single"/>
        </w:rPr>
        <w:t>10(20)</w:t>
      </w:r>
      <w:r w:rsidRPr="00EE0EE5">
        <w:rPr>
          <w:u w:val="single"/>
        </w:rPr>
        <w:t>.</w:t>
      </w:r>
    </w:p>
    <w:p w:rsidR="008A4212" w:rsidRDefault="00C74E04"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8A4212" w:rsidRPr="00AD5ECA">
        <w:t xml:space="preserve">An individual or business owner of a vehicle commonly known as a golf cart </w:t>
      </w:r>
      <w:r w:rsidR="008A4212" w:rsidRPr="008A4212">
        <w:rPr>
          <w:u w:val="single"/>
        </w:rPr>
        <w:t>or ATV</w:t>
      </w:r>
      <w:r w:rsidR="008A4212">
        <w:t xml:space="preserve"> </w:t>
      </w:r>
      <w:r w:rsidR="008A4212" w:rsidRPr="00AD5ECA">
        <w:t xml:space="preserve">may obtain a permit decal and registration from the Department of Motor Vehicles upon presenting proof of ownership and liability insurance for the golf cart </w:t>
      </w:r>
      <w:r w:rsidR="009A7A85" w:rsidRPr="008A4212">
        <w:rPr>
          <w:u w:val="single"/>
        </w:rPr>
        <w:t>or ATV</w:t>
      </w:r>
      <w:r w:rsidR="009A7A85">
        <w:rPr>
          <w:u w:val="single"/>
        </w:rPr>
        <w:t xml:space="preserve"> </w:t>
      </w:r>
      <w:r w:rsidR="008A4212" w:rsidRPr="00AD5ECA">
        <w:t>and upon payment of a five dollar fee.</w:t>
      </w:r>
    </w:p>
    <w:p w:rsidR="008A4212" w:rsidRDefault="00C74E04"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8A4212" w:rsidRPr="00AD5ECA">
        <w:t>During daylight hours only:</w:t>
      </w:r>
    </w:p>
    <w:p w:rsidR="008A4212" w:rsidRDefault="00C74E04"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8A4212" w:rsidRPr="00AD5ECA">
        <w:t xml:space="preserve">A permitted golf cart </w:t>
      </w:r>
      <w:r w:rsidR="00B160B6" w:rsidRPr="008A4212">
        <w:rPr>
          <w:u w:val="single"/>
        </w:rPr>
        <w:t>or ATV</w:t>
      </w:r>
      <w:r w:rsidR="00B160B6" w:rsidRPr="00B160B6">
        <w:t xml:space="preserve"> </w:t>
      </w:r>
      <w:r w:rsidR="008A4212" w:rsidRPr="00AD5ECA">
        <w:t>may be operated within four miles of the address on the registration certificate and only on a secondary highway or street for which the posted speed limit is thirty</w:t>
      </w:r>
      <w:r w:rsidR="00EE0EE5">
        <w:noBreakHyphen/>
      </w:r>
      <w:r w:rsidR="008A4212" w:rsidRPr="00AD5ECA">
        <w:t>five miles an hour or less.</w:t>
      </w:r>
    </w:p>
    <w:p w:rsidR="008A4212" w:rsidRDefault="00C74E04"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008A4212" w:rsidRPr="00AD5ECA">
        <w:t xml:space="preserve">A permitted golf cart </w:t>
      </w:r>
      <w:r w:rsidR="00B160B6" w:rsidRPr="008A4212">
        <w:rPr>
          <w:u w:val="single"/>
        </w:rPr>
        <w:t>or ATV</w:t>
      </w:r>
      <w:r w:rsidR="00B160B6" w:rsidRPr="00B160B6">
        <w:t xml:space="preserve"> </w:t>
      </w:r>
      <w:r w:rsidR="008A4212" w:rsidRPr="00AD5ECA">
        <w:t>may be operated within four miles of a point of ingress and egress to a gated community and only on a secondary highway or street for which the posted speed limit is thirty</w:t>
      </w:r>
      <w:r w:rsidR="00EE0EE5">
        <w:noBreakHyphen/>
      </w:r>
      <w:r w:rsidR="008A4212" w:rsidRPr="00AD5ECA">
        <w:t>five miles an hour or less.</w:t>
      </w:r>
    </w:p>
    <w:p w:rsidR="008A4212" w:rsidRDefault="00C74E04"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8A4212" w:rsidRPr="00AD5ECA">
        <w:t>Within four miles of the registration holder</w:t>
      </w:r>
      <w:r w:rsidR="00EE0EE5" w:rsidRPr="00EE0EE5">
        <w:t>’</w:t>
      </w:r>
      <w:r w:rsidR="008A4212" w:rsidRPr="00AD5ECA">
        <w:t>s address, and while traveling along a secondary highway or street for which the posted speed limit is thirty</w:t>
      </w:r>
      <w:r w:rsidR="00EE0EE5">
        <w:noBreakHyphen/>
      </w:r>
      <w:r w:rsidR="008A4212" w:rsidRPr="00AD5ECA">
        <w:t xml:space="preserve">five miles an hour or less, a permitted golf cart </w:t>
      </w:r>
      <w:r w:rsidR="00B160B6" w:rsidRPr="008A4212">
        <w:rPr>
          <w:u w:val="single"/>
        </w:rPr>
        <w:t>or ATV</w:t>
      </w:r>
      <w:r w:rsidR="00B160B6" w:rsidRPr="00B160B6">
        <w:t xml:space="preserve"> </w:t>
      </w:r>
      <w:r w:rsidR="008A4212" w:rsidRPr="00AD5ECA">
        <w:t>may cross a highway or street at an intersection where the highway has a posted speed limit of more than thirty</w:t>
      </w:r>
      <w:r w:rsidR="00EE0EE5">
        <w:noBreakHyphen/>
      </w:r>
      <w:r w:rsidR="008A4212" w:rsidRPr="00AD5ECA">
        <w:t>five miles an hour.</w:t>
      </w:r>
    </w:p>
    <w:p w:rsidR="008A4212" w:rsidRDefault="00C74E04"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8A4212" w:rsidRPr="00AD5ECA">
        <w:t xml:space="preserve">A permitted golf cart </w:t>
      </w:r>
      <w:r w:rsidR="00B160B6" w:rsidRPr="008A4212">
        <w:rPr>
          <w:u w:val="single"/>
        </w:rPr>
        <w:t>or ATV</w:t>
      </w:r>
      <w:r w:rsidR="00B160B6" w:rsidRPr="00B160B6">
        <w:t xml:space="preserve"> </w:t>
      </w:r>
      <w:r w:rsidR="008A4212" w:rsidRPr="00AD5ECA">
        <w:t>may be operated along a secondary highway or street for which the posted speed limit is thirty</w:t>
      </w:r>
      <w:r w:rsidR="00EE0EE5">
        <w:noBreakHyphen/>
      </w:r>
      <w:r w:rsidR="008A4212" w:rsidRPr="00AD5ECA">
        <w:t>five miles an hour or less on an island not accessible by a bridge designed for use by automobiles.</w:t>
      </w:r>
    </w:p>
    <w:p w:rsidR="008A4212" w:rsidRDefault="00C74E04"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8A4212" w:rsidRPr="00AD5ECA">
        <w:t xml:space="preserve">A person operating a permitted golf cart </w:t>
      </w:r>
      <w:r w:rsidR="00B160B6" w:rsidRPr="008A4212">
        <w:rPr>
          <w:u w:val="single"/>
        </w:rPr>
        <w:t>or ATV</w:t>
      </w:r>
      <w:r w:rsidR="00B160B6" w:rsidRPr="00B160B6">
        <w:t xml:space="preserve"> </w:t>
      </w:r>
      <w:r w:rsidR="008A4212" w:rsidRPr="00AD5ECA">
        <w:t>must be at least sixteen years</w:t>
      </w:r>
      <w:r w:rsidR="00B160B6">
        <w:t xml:space="preserve"> of age and hold a valid driver</w:t>
      </w:r>
      <w:r w:rsidR="00EE0EE5" w:rsidRPr="00EE0EE5">
        <w:t>’</w:t>
      </w:r>
      <w:r w:rsidR="008A4212" w:rsidRPr="00AD5ECA">
        <w:t xml:space="preserve">s license. The operator of a permitted golf cart </w:t>
      </w:r>
      <w:r w:rsidR="00B160B6" w:rsidRPr="008A4212">
        <w:rPr>
          <w:u w:val="single"/>
        </w:rPr>
        <w:t>or ATV</w:t>
      </w:r>
      <w:r w:rsidR="00B160B6" w:rsidRPr="00B160B6">
        <w:t xml:space="preserve"> </w:t>
      </w:r>
      <w:r w:rsidR="008A4212" w:rsidRPr="00AD5ECA">
        <w:t>being operated on a highway or street must have in his possession:</w:t>
      </w:r>
    </w:p>
    <w:p w:rsidR="008A4212" w:rsidRDefault="00C74E04"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8A4212" w:rsidRPr="00AD5ECA">
        <w:t>the registration certificate issued by the department;</w:t>
      </w:r>
    </w:p>
    <w:p w:rsidR="008A4212" w:rsidRDefault="00C74E04"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8A4212" w:rsidRPr="00AD5ECA">
        <w:t>proof of liability insurance for the golf cart</w:t>
      </w:r>
      <w:r w:rsidR="00B160B6">
        <w:t xml:space="preserve"> </w:t>
      </w:r>
      <w:r w:rsidR="00B160B6" w:rsidRPr="008A4212">
        <w:rPr>
          <w:u w:val="single"/>
        </w:rPr>
        <w:t>or ATV</w:t>
      </w:r>
      <w:r w:rsidR="008A4212" w:rsidRPr="00AD5ECA">
        <w:t>; and</w:t>
      </w:r>
    </w:p>
    <w:p w:rsidR="008A4212" w:rsidRDefault="00C74E04"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8A4212" w:rsidRPr="00AD5ECA">
        <w:t>his driver</w:t>
      </w:r>
      <w:r w:rsidR="00EE0EE5" w:rsidRPr="00EE0EE5">
        <w:t>’</w:t>
      </w:r>
      <w:r w:rsidR="008A4212" w:rsidRPr="00AD5ECA">
        <w:t>s license.</w:t>
      </w:r>
    </w:p>
    <w:p w:rsidR="008A4212" w:rsidRDefault="00C74E04"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8A4212" w:rsidRPr="00AD5ECA">
        <w:t xml:space="preserve">A golf cart </w:t>
      </w:r>
      <w:r w:rsidR="00B160B6" w:rsidRPr="008A4212">
        <w:rPr>
          <w:u w:val="single"/>
        </w:rPr>
        <w:t>or ATV</w:t>
      </w:r>
      <w:r w:rsidR="00B160B6" w:rsidRPr="00B160B6">
        <w:t xml:space="preserve"> </w:t>
      </w:r>
      <w:r w:rsidR="008A4212" w:rsidRPr="00AD5ECA">
        <w:t>permit must be replaced with a new permit every five years, or at the time the permit holder changes his address.</w:t>
      </w:r>
    </w:p>
    <w:p w:rsidR="008A4212" w:rsidRDefault="00C74E04"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1)</w:t>
      </w:r>
      <w:r>
        <w:tab/>
      </w:r>
      <w:r w:rsidR="008A4212" w:rsidRPr="00AD5ECA">
        <w:t>A political subdivision</w:t>
      </w:r>
      <w:r w:rsidR="008A4212" w:rsidRPr="00E921F7">
        <w:rPr>
          <w:strike/>
        </w:rPr>
        <w:t xml:space="preserve"> may</w:t>
      </w:r>
      <w:r w:rsidR="008A4212" w:rsidRPr="00AD5ECA">
        <w:t>, on designated streets or roads w</w:t>
      </w:r>
      <w:r w:rsidR="00B160B6">
        <w:t>ithin the political subdivision</w:t>
      </w:r>
      <w:r w:rsidR="00EE0EE5" w:rsidRPr="00EE0EE5">
        <w:t>’</w:t>
      </w:r>
      <w:r w:rsidR="008A4212" w:rsidRPr="00AD5ECA">
        <w:t xml:space="preserve">s jurisdiction, </w:t>
      </w:r>
      <w:r w:rsidR="00E921F7" w:rsidRPr="00E921F7">
        <w:rPr>
          <w:u w:val="single"/>
        </w:rPr>
        <w:t>may</w:t>
      </w:r>
      <w:r w:rsidR="00E921F7">
        <w:t xml:space="preserve"> </w:t>
      </w:r>
      <w:r w:rsidR="008A4212" w:rsidRPr="00AD5ECA">
        <w:t xml:space="preserve">reduce the area in which a permitted golf cart </w:t>
      </w:r>
      <w:r w:rsidR="00B160B6" w:rsidRPr="008A4212">
        <w:rPr>
          <w:u w:val="single"/>
        </w:rPr>
        <w:t>or ATV</w:t>
      </w:r>
      <w:r w:rsidR="00B160B6" w:rsidRPr="00B160B6">
        <w:t xml:space="preserve"> </w:t>
      </w:r>
      <w:r w:rsidR="008A4212" w:rsidRPr="00AD5ECA">
        <w:t>may operate from four miles to no less than two miles.</w:t>
      </w:r>
    </w:p>
    <w:p w:rsidR="008A4212" w:rsidRDefault="00C74E04"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8A4212" w:rsidRPr="00AD5ECA">
        <w:t xml:space="preserve">A political subdivision </w:t>
      </w:r>
      <w:r w:rsidR="008A4212" w:rsidRPr="00B160B6">
        <w:rPr>
          <w:strike/>
        </w:rPr>
        <w:t>may</w:t>
      </w:r>
      <w:r w:rsidR="008A4212" w:rsidRPr="00AD5ECA">
        <w:t>, on primary highways, secondary highways, streets, or roads w</w:t>
      </w:r>
      <w:r w:rsidR="00B160B6">
        <w:t>ithin the political subdivision</w:t>
      </w:r>
      <w:r w:rsidR="00EE0EE5" w:rsidRPr="00EE0EE5">
        <w:t>’</w:t>
      </w:r>
      <w:r w:rsidR="008A4212" w:rsidRPr="00AD5ECA">
        <w:t xml:space="preserve">s jurisdiction, </w:t>
      </w:r>
      <w:r w:rsidR="00B160B6" w:rsidRPr="00B160B6">
        <w:rPr>
          <w:u w:val="single"/>
        </w:rPr>
        <w:t>may</w:t>
      </w:r>
      <w:r w:rsidR="00B160B6">
        <w:t xml:space="preserve"> </w:t>
      </w:r>
      <w:r w:rsidR="008A4212" w:rsidRPr="00AD5ECA">
        <w:t xml:space="preserve">create separate golf cart </w:t>
      </w:r>
      <w:r w:rsidR="00B160B6" w:rsidRPr="008A4212">
        <w:rPr>
          <w:u w:val="single"/>
        </w:rPr>
        <w:t>or ATV</w:t>
      </w:r>
      <w:r w:rsidR="00B160B6" w:rsidRPr="00B160B6">
        <w:t xml:space="preserve"> </w:t>
      </w:r>
      <w:r w:rsidR="008A4212" w:rsidRPr="00AD5ECA">
        <w:t xml:space="preserve">paths on the shoulder of its primary highways, secondary highways, streets and roads for the purpose of golf cart </w:t>
      </w:r>
      <w:r w:rsidR="00B160B6" w:rsidRPr="008A4212">
        <w:rPr>
          <w:u w:val="single"/>
        </w:rPr>
        <w:t>or ATV</w:t>
      </w:r>
      <w:r w:rsidR="00B160B6" w:rsidRPr="00B160B6">
        <w:t xml:space="preserve"> </w:t>
      </w:r>
      <w:r w:rsidR="008A4212" w:rsidRPr="00AD5ECA">
        <w:t>transportation, if:</w:t>
      </w:r>
    </w:p>
    <w:p w:rsidR="008A4212" w:rsidRDefault="008A4212"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5ECA">
        <w:tab/>
      </w:r>
      <w:r w:rsidRPr="00AD5ECA">
        <w:tab/>
      </w:r>
      <w:r w:rsidRPr="00AD5ECA">
        <w:tab/>
      </w:r>
      <w:r w:rsidR="00C74E04">
        <w:t>(a)</w:t>
      </w:r>
      <w:r w:rsidR="00C74E04">
        <w:tab/>
      </w:r>
      <w:r w:rsidRPr="00AD5ECA">
        <w:t xml:space="preserve">the political subdivision obtains the necessary approvals, if any, to create the golf cart </w:t>
      </w:r>
      <w:r w:rsidR="00B160B6" w:rsidRPr="008A4212">
        <w:rPr>
          <w:u w:val="single"/>
        </w:rPr>
        <w:t>or ATV</w:t>
      </w:r>
      <w:r w:rsidR="00B160B6" w:rsidRPr="00B160B6">
        <w:t xml:space="preserve"> </w:t>
      </w:r>
      <w:r w:rsidRPr="00AD5ECA">
        <w:t>paths; and</w:t>
      </w:r>
    </w:p>
    <w:p w:rsidR="008A4212" w:rsidRDefault="008A4212"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5ECA">
        <w:tab/>
      </w:r>
      <w:r w:rsidRPr="00AD5ECA">
        <w:tab/>
      </w:r>
      <w:r w:rsidRPr="00AD5ECA">
        <w:tab/>
      </w:r>
      <w:r w:rsidR="00C74E04">
        <w:t>(b)</w:t>
      </w:r>
      <w:r w:rsidR="00C74E04">
        <w:tab/>
      </w:r>
      <w:r w:rsidRPr="00AD5ECA">
        <w:t xml:space="preserve">the golf cart </w:t>
      </w:r>
      <w:r w:rsidR="00B160B6" w:rsidRPr="008A4212">
        <w:rPr>
          <w:u w:val="single"/>
        </w:rPr>
        <w:t>or ATV</w:t>
      </w:r>
      <w:r w:rsidR="00B160B6" w:rsidRPr="00B160B6">
        <w:t xml:space="preserve"> </w:t>
      </w:r>
      <w:r w:rsidRPr="00AD5ECA">
        <w:t>path is:</w:t>
      </w:r>
    </w:p>
    <w:p w:rsidR="008A4212" w:rsidRDefault="008A4212"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5ECA">
        <w:tab/>
      </w:r>
      <w:r w:rsidRPr="00AD5ECA">
        <w:tab/>
      </w:r>
      <w:r w:rsidRPr="00AD5ECA">
        <w:tab/>
      </w:r>
      <w:r w:rsidRPr="00AD5ECA">
        <w:tab/>
      </w:r>
      <w:r w:rsidR="00C74E04">
        <w:t>(i)</w:t>
      </w:r>
      <w:r w:rsidR="00C74E04">
        <w:tab/>
      </w:r>
      <w:r w:rsidRPr="00AD5ECA">
        <w:t>separated from the traffic lanes by a hard concrete curb;</w:t>
      </w:r>
    </w:p>
    <w:p w:rsidR="008A4212" w:rsidRDefault="008A4212"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5ECA">
        <w:tab/>
      </w:r>
      <w:r w:rsidRPr="00AD5ECA">
        <w:tab/>
      </w:r>
      <w:r w:rsidRPr="00AD5ECA">
        <w:tab/>
      </w:r>
      <w:r w:rsidRPr="00AD5ECA">
        <w:tab/>
      </w:r>
      <w:r w:rsidR="00C74E04">
        <w:t>(ii)</w:t>
      </w:r>
      <w:r w:rsidR="00C74E04">
        <w:tab/>
      </w:r>
      <w:r w:rsidRPr="00AD5ECA">
        <w:t>separated from the traffic lanes by parking spaces; or</w:t>
      </w:r>
    </w:p>
    <w:p w:rsidR="008A4212" w:rsidRDefault="008A4212"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5ECA">
        <w:tab/>
      </w:r>
      <w:r w:rsidRPr="00AD5ECA">
        <w:tab/>
      </w:r>
      <w:r w:rsidRPr="00AD5ECA">
        <w:tab/>
      </w:r>
      <w:r w:rsidRPr="00AD5ECA">
        <w:tab/>
      </w:r>
      <w:r w:rsidR="00C74E04">
        <w:t>(iii)</w:t>
      </w:r>
      <w:r w:rsidR="00C74E04">
        <w:tab/>
      </w:r>
      <w:r w:rsidRPr="00AD5ECA">
        <w:t>separated from the traffic lanes by a distance of four feet or more.</w:t>
      </w:r>
    </w:p>
    <w:p w:rsidR="008A4212" w:rsidRDefault="00C74E04"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8A4212" w:rsidRPr="00AD5ECA">
        <w:t>In a county with a population of no less than one hundred fifty thousand and no more than two hundred fifty thousand persons:</w:t>
      </w:r>
    </w:p>
    <w:p w:rsidR="008A4212" w:rsidRDefault="008A4212"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5ECA">
        <w:tab/>
      </w:r>
      <w:r w:rsidRPr="00AD5ECA">
        <w:tab/>
      </w:r>
      <w:r w:rsidRPr="00AD5ECA">
        <w:tab/>
      </w:r>
      <w:r w:rsidR="00C74E04">
        <w:t>(a)</w:t>
      </w:r>
      <w:r w:rsidR="00C74E04">
        <w:tab/>
      </w:r>
      <w:r w:rsidRPr="00AD5ECA">
        <w:t xml:space="preserve">if a municipality has jurisdiction over a barrier island, the municipality may enact an ordinance allowing for the operation of a golf cart </w:t>
      </w:r>
      <w:r w:rsidR="00AC2FDE" w:rsidRPr="008A4212">
        <w:rPr>
          <w:u w:val="single"/>
        </w:rPr>
        <w:t>or ATV</w:t>
      </w:r>
      <w:r w:rsidR="00AC2FDE" w:rsidRPr="00B160B6">
        <w:t xml:space="preserve"> </w:t>
      </w:r>
      <w:r w:rsidRPr="00AD5ECA">
        <w:t xml:space="preserve">at night on designated portions of the barrier island within the municipality, provided the golf cart </w:t>
      </w:r>
      <w:r w:rsidR="00AC2FDE" w:rsidRPr="008A4212">
        <w:rPr>
          <w:u w:val="single"/>
        </w:rPr>
        <w:t>or ATV</w:t>
      </w:r>
      <w:r w:rsidR="00AC2FDE" w:rsidRPr="00B160B6">
        <w:t xml:space="preserve"> </w:t>
      </w:r>
      <w:r w:rsidRPr="00AD5ECA">
        <w:t>is equipped with working headlights and rear lights; or</w:t>
      </w:r>
    </w:p>
    <w:p w:rsidR="008A4212" w:rsidRDefault="008A4212"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5ECA">
        <w:tab/>
      </w:r>
      <w:r w:rsidRPr="00AD5ECA">
        <w:tab/>
      </w:r>
      <w:r w:rsidRPr="00AD5ECA">
        <w:tab/>
      </w:r>
      <w:r w:rsidR="00C74E04">
        <w:t>(b)</w:t>
      </w:r>
      <w:r w:rsidR="00C74E04">
        <w:tab/>
      </w:r>
      <w:r w:rsidRPr="00AD5ECA">
        <w:t xml:space="preserve">if a barrier island is not within the jurisdiction of a municipality, the county in which the barrier island is located may enact an ordinance allowing for the operation of a golf cart </w:t>
      </w:r>
      <w:r w:rsidR="00AC2FDE" w:rsidRPr="008A4212">
        <w:rPr>
          <w:u w:val="single"/>
        </w:rPr>
        <w:t>or ATV</w:t>
      </w:r>
      <w:r w:rsidR="00AC2FDE" w:rsidRPr="00B160B6">
        <w:t xml:space="preserve"> </w:t>
      </w:r>
      <w:r w:rsidRPr="00AD5ECA">
        <w:t>at night on designated portions of the county, provided the golf cart</w:t>
      </w:r>
      <w:r w:rsidR="00AC2FDE">
        <w:t xml:space="preserve"> </w:t>
      </w:r>
      <w:r w:rsidR="00AC2FDE" w:rsidRPr="008A4212">
        <w:rPr>
          <w:u w:val="single"/>
        </w:rPr>
        <w:t>or ATV</w:t>
      </w:r>
      <w:r w:rsidR="00AC2FDE" w:rsidRPr="00B160B6">
        <w:t xml:space="preserve"> </w:t>
      </w:r>
      <w:r w:rsidRPr="00AD5ECA">
        <w:t>is equipped with working headlights and rear lights.</w:t>
      </w:r>
    </w:p>
    <w:p w:rsidR="008A4212" w:rsidRDefault="008A4212"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5ECA">
        <w:tab/>
        <w:t>If a municipality or county enacts an ordinance allowing golf carts</w:t>
      </w:r>
      <w:r w:rsidR="00AC2FDE">
        <w:t xml:space="preserve"> </w:t>
      </w:r>
      <w:r w:rsidR="00AC2FDE" w:rsidRPr="008A4212">
        <w:rPr>
          <w:u w:val="single"/>
        </w:rPr>
        <w:t>or ATV</w:t>
      </w:r>
      <w:r w:rsidR="00AC2FDE">
        <w:rPr>
          <w:u w:val="single"/>
        </w:rPr>
        <w:t>s</w:t>
      </w:r>
      <w:r w:rsidRPr="00AD5ECA">
        <w:t xml:space="preserve"> to operate at night on a barrier island, the requirements of subsection (C), other than operation in daylight hours only, </w:t>
      </w:r>
      <w:r w:rsidRPr="00E921F7">
        <w:rPr>
          <w:strike/>
        </w:rPr>
        <w:t>shall</w:t>
      </w:r>
      <w:r w:rsidRPr="00AD5ECA">
        <w:t xml:space="preserve"> still </w:t>
      </w:r>
      <w:r w:rsidR="00E921F7" w:rsidRPr="00E921F7">
        <w:rPr>
          <w:u w:val="single"/>
        </w:rPr>
        <w:t>shall</w:t>
      </w:r>
      <w:r w:rsidR="00E921F7">
        <w:t xml:space="preserve"> </w:t>
      </w:r>
      <w:r w:rsidRPr="00AD5ECA">
        <w:t>apply to all permitted golf carts</w:t>
      </w:r>
      <w:r w:rsidR="00AC2FDE">
        <w:t xml:space="preserve"> </w:t>
      </w:r>
      <w:r w:rsidR="00AC2FDE" w:rsidRPr="008A4212">
        <w:rPr>
          <w:u w:val="single"/>
        </w:rPr>
        <w:t>or ATV</w:t>
      </w:r>
      <w:r w:rsidR="00AC2FDE">
        <w:rPr>
          <w:u w:val="single"/>
        </w:rPr>
        <w:t>s</w:t>
      </w:r>
      <w:r w:rsidRPr="00AD5ECA">
        <w:t>.</w:t>
      </w:r>
    </w:p>
    <w:p w:rsidR="008A4212" w:rsidRDefault="00C74E04"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8A4212" w:rsidRPr="00AD5ECA">
        <w:t xml:space="preserve">A political subdivision may not reduce or otherwise amend the other restrictions placed on the operation of a permitted golf cart </w:t>
      </w:r>
      <w:r w:rsidR="00AC2FDE" w:rsidRPr="008A4212">
        <w:rPr>
          <w:u w:val="single"/>
        </w:rPr>
        <w:t>or ATV</w:t>
      </w:r>
      <w:r w:rsidR="00AC2FDE" w:rsidRPr="00B160B6">
        <w:t xml:space="preserve"> </w:t>
      </w:r>
      <w:r w:rsidR="008A4212" w:rsidRPr="00AD5ECA">
        <w:t>contained in this section.</w:t>
      </w:r>
    </w:p>
    <w:p w:rsidR="008A4212" w:rsidRDefault="00C74E04"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008A4212" w:rsidRPr="00AD5ECA">
        <w:t xml:space="preserve">The provisions of this section that restrict the use of a golf cart </w:t>
      </w:r>
      <w:r w:rsidR="000D5F31" w:rsidRPr="008A4212">
        <w:rPr>
          <w:u w:val="single"/>
        </w:rPr>
        <w:t>or ATV</w:t>
      </w:r>
      <w:r w:rsidR="000D5F31" w:rsidRPr="00B160B6">
        <w:t xml:space="preserve"> </w:t>
      </w:r>
      <w:r w:rsidR="008A4212" w:rsidRPr="00AD5ECA">
        <w:t xml:space="preserve">to certain streets, certain hours, and certain distances shall not apply to a golf cart </w:t>
      </w:r>
      <w:r w:rsidR="000D5F31" w:rsidRPr="008A4212">
        <w:rPr>
          <w:u w:val="single"/>
        </w:rPr>
        <w:t>or ATV</w:t>
      </w:r>
      <w:r w:rsidR="000D5F31" w:rsidRPr="00B160B6">
        <w:t xml:space="preserve"> </w:t>
      </w:r>
      <w:r w:rsidR="008A4212" w:rsidRPr="00AD5ECA">
        <w:t>used by a public safety agency in connection with the performance of its duties.</w:t>
      </w:r>
      <w:r w:rsidR="008A4212">
        <w:t>”</w:t>
      </w:r>
    </w:p>
    <w:p w:rsidR="00725029" w:rsidRDefault="0072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029" w:rsidRDefault="0072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4212">
        <w:t>2</w:t>
      </w:r>
      <w:r>
        <w:t>.</w:t>
      </w:r>
      <w:r>
        <w:tab/>
        <w:t>This act takes effect upon approval by the Governor.</w:t>
      </w:r>
    </w:p>
    <w:p w:rsidR="00914902" w:rsidRDefault="00EE0E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5FAC" w:rsidRDefault="001B5FAC" w:rsidP="001B5FAC">
      <w:pPr>
        <w:suppressAutoHyphens/>
      </w:pPr>
    </w:p>
    <w:sectPr w:rsidR="001B5FAC" w:rsidSect="001B5FA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827" w:rsidRDefault="00816827" w:rsidP="009F0C77">
      <w:r>
        <w:separator/>
      </w:r>
    </w:p>
  </w:endnote>
  <w:endnote w:type="continuationSeparator" w:id="0">
    <w:p w:rsidR="00816827" w:rsidRDefault="008168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C5DF8E-45B1-4568-9ED7-066EFD267CDF}"/>
    <w:embedBold r:id="rId2" w:fontKey="{29502F7C-7BAA-473A-A2BB-092064731AC9}"/>
  </w:font>
  <w:font w:name="Calibri">
    <w:panose1 w:val="020F0502020204030204"/>
    <w:charset w:val="00"/>
    <w:family w:val="swiss"/>
    <w:pitch w:val="variable"/>
    <w:sig w:usb0="E00002FF" w:usb1="4000ACFF" w:usb2="00000001" w:usb3="00000000" w:csb0="0000019F" w:csb1="00000000"/>
    <w:embedRegular r:id="rId3" w:fontKey="{83F5BDB1-FF16-469D-BDBC-CD345DA9A0CA}"/>
  </w:font>
  <w:font w:name="Segoe UI">
    <w:panose1 w:val="020B0502040204020203"/>
    <w:charset w:val="00"/>
    <w:family w:val="swiss"/>
    <w:pitch w:val="variable"/>
    <w:sig w:usb0="E10022FF" w:usb1="C000E47F" w:usb2="00000029" w:usb3="00000000" w:csb0="000001DF" w:csb1="00000000"/>
    <w:embedRegular r:id="rId4" w:fontKey="{7DB142D0-7770-475C-9ADB-A6ECA938568B}"/>
  </w:font>
  <w:font w:name="Cambria">
    <w:panose1 w:val="02040503050406030204"/>
    <w:charset w:val="00"/>
    <w:family w:val="roman"/>
    <w:pitch w:val="variable"/>
    <w:sig w:usb0="E00002FF" w:usb1="400004FF" w:usb2="00000000" w:usb3="00000000" w:csb0="0000019F" w:csb1="00000000"/>
    <w:embedRegular r:id="rId5" w:fontKey="{66D0B489-8D35-4380-B02D-F663C94E0A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FAC" w:rsidRPr="000F010A" w:rsidRDefault="001B5FAC" w:rsidP="000F010A">
    <w:pPr>
      <w:pStyle w:val="Footer"/>
      <w:tabs>
        <w:tab w:val="clear" w:pos="4680"/>
        <w:tab w:val="clear" w:pos="9360"/>
        <w:tab w:val="center" w:pos="2995"/>
      </w:tabs>
      <w:spacing w:before="120"/>
    </w:pPr>
    <w:r>
      <w:t>[3795]</w:t>
    </w:r>
    <w:r>
      <w:tab/>
    </w:r>
    <w:r>
      <w:fldChar w:fldCharType="begin"/>
    </w:r>
    <w:r>
      <w:instrText xml:space="preserve"> PAGE  \* MERGEFORMAT </w:instrText>
    </w:r>
    <w:r>
      <w:fldChar w:fldCharType="separate"/>
    </w:r>
    <w:r w:rsidR="004725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827" w:rsidRDefault="00816827" w:rsidP="009F0C77">
      <w:r>
        <w:separator/>
      </w:r>
    </w:p>
  </w:footnote>
  <w:footnote w:type="continuationSeparator" w:id="0">
    <w:p w:rsidR="00816827" w:rsidRDefault="008168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6CM17"/>
    <w:docVar w:name="CoverBillType" w:val="b"/>
    <w:docVar w:name="DocPath" w:val="L:\Council\bills\GT\5296CM17.DOCX"/>
    <w:docVar w:name="dvBillNumber" w:val="3795"/>
    <w:docVar w:name="dvBillNumberPrefix" w:val="H. "/>
    <w:docVar w:name="dvOriginalBody" w:val="House"/>
    <w:docVar w:name="dvSteno" w:val="GT"/>
    <w:docVar w:name="NameofBody" w:val="h"/>
    <w:docVar w:name="vGroup2" w:val="Council"/>
  </w:docVars>
  <w:rsids>
    <w:rsidRoot w:val="00725029"/>
    <w:rsid w:val="00011869"/>
    <w:rsid w:val="00015CD6"/>
    <w:rsid w:val="000D5F31"/>
    <w:rsid w:val="000E0100"/>
    <w:rsid w:val="000E1785"/>
    <w:rsid w:val="000F010A"/>
    <w:rsid w:val="000F40FA"/>
    <w:rsid w:val="001035F1"/>
    <w:rsid w:val="0010776B"/>
    <w:rsid w:val="00133E66"/>
    <w:rsid w:val="001435A3"/>
    <w:rsid w:val="00146ED3"/>
    <w:rsid w:val="00151044"/>
    <w:rsid w:val="001B5FA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5277"/>
    <w:rsid w:val="003C05D1"/>
    <w:rsid w:val="003C4DAB"/>
    <w:rsid w:val="003D01E8"/>
    <w:rsid w:val="003E5288"/>
    <w:rsid w:val="003F6D79"/>
    <w:rsid w:val="0041760A"/>
    <w:rsid w:val="00417C01"/>
    <w:rsid w:val="004403BD"/>
    <w:rsid w:val="00461441"/>
    <w:rsid w:val="004725AC"/>
    <w:rsid w:val="004809EE"/>
    <w:rsid w:val="004E7D54"/>
    <w:rsid w:val="005273C6"/>
    <w:rsid w:val="00530A69"/>
    <w:rsid w:val="00545593"/>
    <w:rsid w:val="00556EBF"/>
    <w:rsid w:val="00577C6C"/>
    <w:rsid w:val="005A62FE"/>
    <w:rsid w:val="005C2FE2"/>
    <w:rsid w:val="005D6927"/>
    <w:rsid w:val="005E2BC9"/>
    <w:rsid w:val="00605102"/>
    <w:rsid w:val="006215AA"/>
    <w:rsid w:val="006913C9"/>
    <w:rsid w:val="0069470D"/>
    <w:rsid w:val="006D58AA"/>
    <w:rsid w:val="00725029"/>
    <w:rsid w:val="00734F00"/>
    <w:rsid w:val="00765863"/>
    <w:rsid w:val="007A70AE"/>
    <w:rsid w:val="00816827"/>
    <w:rsid w:val="008362E8"/>
    <w:rsid w:val="0085786E"/>
    <w:rsid w:val="008A1768"/>
    <w:rsid w:val="008A4212"/>
    <w:rsid w:val="008A489F"/>
    <w:rsid w:val="008F0F33"/>
    <w:rsid w:val="008F4429"/>
    <w:rsid w:val="00914902"/>
    <w:rsid w:val="0094021A"/>
    <w:rsid w:val="009A7A85"/>
    <w:rsid w:val="009B44AF"/>
    <w:rsid w:val="009C6A0B"/>
    <w:rsid w:val="009F0C77"/>
    <w:rsid w:val="009F4DD1"/>
    <w:rsid w:val="00A02543"/>
    <w:rsid w:val="00A41684"/>
    <w:rsid w:val="00A64E80"/>
    <w:rsid w:val="00A72BCD"/>
    <w:rsid w:val="00A741D9"/>
    <w:rsid w:val="00A833AB"/>
    <w:rsid w:val="00A9741D"/>
    <w:rsid w:val="00AC2FDE"/>
    <w:rsid w:val="00AC34A2"/>
    <w:rsid w:val="00AD1C9A"/>
    <w:rsid w:val="00AD4B17"/>
    <w:rsid w:val="00B160B6"/>
    <w:rsid w:val="00B412D4"/>
    <w:rsid w:val="00BE3C22"/>
    <w:rsid w:val="00C0345E"/>
    <w:rsid w:val="00C31C95"/>
    <w:rsid w:val="00C3483A"/>
    <w:rsid w:val="00C74E04"/>
    <w:rsid w:val="00C74E9D"/>
    <w:rsid w:val="00C826DD"/>
    <w:rsid w:val="00C82FD3"/>
    <w:rsid w:val="00C92819"/>
    <w:rsid w:val="00CC6B7B"/>
    <w:rsid w:val="00CD2089"/>
    <w:rsid w:val="00D061E7"/>
    <w:rsid w:val="00D73A67"/>
    <w:rsid w:val="00D970A9"/>
    <w:rsid w:val="00DF3845"/>
    <w:rsid w:val="00E41911"/>
    <w:rsid w:val="00E44B57"/>
    <w:rsid w:val="00E921F7"/>
    <w:rsid w:val="00E92EEF"/>
    <w:rsid w:val="00EE0EE5"/>
    <w:rsid w:val="00EF2368"/>
    <w:rsid w:val="00F24442"/>
    <w:rsid w:val="00F50AE3"/>
    <w:rsid w:val="00F5278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3FE8E-2868-4F44-8FB0-F5D94C5D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61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1E7"/>
    <w:rPr>
      <w:rFonts w:ascii="Segoe UI" w:eastAsia="Times New Roman" w:hAnsi="Segoe UI" w:cs="Segoe UI"/>
      <w:sz w:val="18"/>
      <w:szCs w:val="18"/>
    </w:rPr>
  </w:style>
  <w:style w:type="character" w:styleId="Hyperlink">
    <w:name w:val="Hyperlink"/>
    <w:basedOn w:val="DefaultParagraphFont"/>
    <w:uiPriority w:val="99"/>
    <w:unhideWhenUsed/>
    <w:rsid w:val="001B5F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795_20170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9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8699-A272-4D4C-AEFD-FAE80002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D00EA4.dotm</Template>
  <TotalTime>0</TotalTime>
  <Pages>3</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95: All-terrain vehicles - South Carolina Legislature Online</dc:title>
  <dc:creator>Gwen Thurmond</dc:creator>
  <cp:lastModifiedBy>S Volk</cp:lastModifiedBy>
  <cp:revision>2</cp:revision>
  <cp:lastPrinted>2017-02-15T14:43:00Z</cp:lastPrinted>
  <dcterms:created xsi:type="dcterms:W3CDTF">2017-02-22T21:43:00Z</dcterms:created>
  <dcterms:modified xsi:type="dcterms:W3CDTF">2017-02-22T21:43:00Z</dcterms:modified>
</cp:coreProperties>
</file>